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625775D" w:rsidR="00DF4FD8" w:rsidRPr="002E58E1" w:rsidRDefault="00B030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B8ACAD" w:rsidR="00150E46" w:rsidRPr="00012AA2" w:rsidRDefault="00B030C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7F7CF9" w:rsidR="00150E46" w:rsidRPr="00927C1B" w:rsidRDefault="00B030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67EE4B" w:rsidR="00150E46" w:rsidRPr="00927C1B" w:rsidRDefault="00B030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114513" w:rsidR="00150E46" w:rsidRPr="00927C1B" w:rsidRDefault="00B030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F6C89B" w:rsidR="00150E46" w:rsidRPr="00927C1B" w:rsidRDefault="00B030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6B45A6" w:rsidR="00150E46" w:rsidRPr="00927C1B" w:rsidRDefault="00B030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8A67C2" w:rsidR="00150E46" w:rsidRPr="00927C1B" w:rsidRDefault="00B030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57E912" w:rsidR="00150E46" w:rsidRPr="00927C1B" w:rsidRDefault="00B030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60F4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9F9A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0871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F588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74C9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2BBB4E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AD7BB6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195015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1B00EE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C8A38F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15B9E1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E3BCB2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CBC491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45A50F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366E9F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DAEAD8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5A474E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39C2DF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D3D17F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83CA93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52D5B5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C36A1D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8CBDF5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37AD7A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3CAA47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39462F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6BBB60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FCC952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9586BF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B8E187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E060B5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92C0E3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C74221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E5FA3D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EF6A00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EFA0B5" w:rsidR="00324982" w:rsidRPr="004B120E" w:rsidRDefault="00B030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F513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EEF58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F31B4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E9BA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19943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B85F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030C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65 Calendar</dc:title>
  <dc:subject>Free printable January 1965 Calendar</dc:subject>
  <dc:creator>General Blue Corporation</dc:creator>
  <keywords>January 1965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